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tephan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ier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778 Apple Valley Drive Iowa City, IA, USA 522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iers.steph@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721829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vely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9/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ack</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8/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Olive</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7/2017</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